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252ACC" w14:paraId="66A77078" w14:textId="77777777" w:rsidTr="00301C8B">
        <w:tc>
          <w:tcPr>
            <w:tcW w:w="4580" w:type="dxa"/>
            <w:vAlign w:val="center"/>
          </w:tcPr>
          <w:p w14:paraId="36C273E8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088BFD3" wp14:editId="2933CFA8">
                  <wp:extent cx="2066925" cy="3429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066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br/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>CENTER ZA KULTURO MLADIH</w:t>
            </w:r>
          </w:p>
        </w:tc>
        <w:tc>
          <w:tcPr>
            <w:tcW w:w="4580" w:type="dxa"/>
            <w:vAlign w:val="center"/>
          </w:tcPr>
          <w:p w14:paraId="5CE5602C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3B216E1" wp14:editId="22248E15">
                  <wp:extent cx="2114550" cy="5619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886E" w14:textId="77777777" w:rsidR="00252ACC" w:rsidRDefault="00252ACC" w:rsidP="00252ACC">
      <w:pPr>
        <w:pStyle w:val="Glava"/>
      </w:pPr>
    </w:p>
    <w:p w14:paraId="3F54E42D" w14:textId="77777777" w:rsidR="00252ACC" w:rsidRDefault="00252ACC" w:rsidP="009C5313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noProof/>
          <w:spacing w:val="6"/>
          <w:sz w:val="18"/>
          <w:szCs w:val="18"/>
        </w:rPr>
      </w:pPr>
    </w:p>
    <w:p w14:paraId="1001C80D" w14:textId="77777777" w:rsidR="009C2ADF" w:rsidRDefault="009C2ADF" w:rsidP="009C53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3763F61E" w14:textId="77777777" w:rsidR="00C35014" w:rsidRDefault="00C35014" w:rsidP="00C35014">
      <w:pPr>
        <w:pStyle w:val="Naslov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IŠČEMO MLADE UMETNIKE IN UMETNICE ZA SODELOVANJE V EU PROJEKTU LIBERTY</w:t>
      </w:r>
    </w:p>
    <w:p w14:paraId="10E5AFC6" w14:textId="77777777" w:rsidR="00C35014" w:rsidRDefault="00C35014" w:rsidP="00C35014"/>
    <w:p w14:paraId="5694EE5C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z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! </w:t>
      </w:r>
    </w:p>
    <w:p w14:paraId="2A891870" w14:textId="77777777" w:rsidR="00C35014" w:rsidRDefault="00C35014" w:rsidP="00C35014"/>
    <w:p w14:paraId="687B526F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rform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Rou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werju</w:t>
      </w:r>
      <w:proofErr w:type="spellEnd"/>
    </w:p>
    <w:p w14:paraId="5E164CAE" w14:textId="77777777" w:rsidR="00C35014" w:rsidRDefault="00C35014" w:rsidP="00C35014"/>
    <w:p w14:paraId="18889FAE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urneys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šč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stival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smouth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ide Out.</w:t>
      </w:r>
    </w:p>
    <w:p w14:paraId="4C62A256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dst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ek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 Roun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w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smouth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starejš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v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tr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avlj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848. Ker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ha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stanišč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posred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vez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tevilni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racija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itva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EFAAC0F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edst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ide Out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ovi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graci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ite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neb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m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stanišč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smouth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re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neh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i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el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nov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ščiti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plavam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led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neb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m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avlj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praš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k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i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itan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vrop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matizir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govs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nov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glav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godov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znam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ex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1A7AE16" w14:textId="77777777" w:rsidR="00C35014" w:rsidRDefault="00C35014" w:rsidP="00C35014"/>
    <w:p w14:paraId="48CE7EE6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stujo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j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etlob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stal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stavlj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rogl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lp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vij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lp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un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kal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bivalst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uži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itv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tsmouth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pli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neb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em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akd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vlj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reminj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34E70F9A" w14:textId="77777777" w:rsidR="00C35014" w:rsidRDefault="00C35014" w:rsidP="00C35014"/>
    <w:p w14:paraId="1F4E5CD1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ide Ou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postavlj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stiva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med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  23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tob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st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čkr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ovi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d 24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25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oktobrom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C4B778C" w14:textId="77777777" w:rsidR="00C35014" w:rsidRDefault="00C35014" w:rsidP="00C35014"/>
    <w:p w14:paraId="1636037D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pr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27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arc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javi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sna@pionirski-dom</w:t>
      </w:r>
      <w:proofErr w:type="spellEnd"/>
    </w:p>
    <w:p w14:paraId="31308CC8" w14:textId="77777777" w:rsidR="00C35014" w:rsidRDefault="00C35014" w:rsidP="00C35014"/>
    <w:p w14:paraId="2E959B3D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eb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 </w:t>
      </w:r>
    </w:p>
    <w:p w14:paraId="3C71510C" w14:textId="77777777" w:rsidR="00C35014" w:rsidRDefault="00C35014" w:rsidP="00C35014"/>
    <w:p w14:paraId="623F03B0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im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267D57F9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ujete</w:t>
      </w:r>
      <w:proofErr w:type="spellEnd"/>
    </w:p>
    <w:p w14:paraId="31A4A78D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žavljanst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4BC99A0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roč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225E5AF4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tencial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mejit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ov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8D41597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r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vljenje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B4CF842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vez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et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žbe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mrež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j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avlj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š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2DCAA81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tivacijs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s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6860F5A" w14:textId="77777777" w:rsidR="00C35014" w:rsidRDefault="00C35014" w:rsidP="00C35014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kontak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007A62B" w14:textId="77777777" w:rsidR="00C35014" w:rsidRDefault="00C35014" w:rsidP="00C35014">
      <w:pPr>
        <w:spacing w:after="240"/>
        <w:rPr>
          <w:rFonts w:ascii="Times New Roman" w:hAnsi="Times New Roman" w:cs="Times New Roman"/>
        </w:rPr>
      </w:pPr>
      <w:r>
        <w:br/>
      </w:r>
      <w:r>
        <w:br/>
      </w:r>
    </w:p>
    <w:p w14:paraId="307E9B7C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stit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eria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041FB20D" w14:textId="77777777" w:rsidR="00C35014" w:rsidRDefault="00C35014" w:rsidP="00C35014">
      <w:pPr>
        <w:spacing w:after="240"/>
      </w:pPr>
    </w:p>
    <w:p w14:paraId="4EFE5392" w14:textId="77777777" w:rsidR="00C35014" w:rsidRDefault="00C35014" w:rsidP="00C35014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krog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l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0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www.visitportsmouth.co.uk/things-to-do/round-tower-p267631</w:t>
        </w:r>
      </w:hyperlink>
    </w:p>
    <w:p w14:paraId="0DD8E062" w14:textId="77777777" w:rsidR="00C35014" w:rsidRDefault="00C35014" w:rsidP="00C35014"/>
    <w:p w14:paraId="5424C8FF" w14:textId="77777777" w:rsidR="00C35014" w:rsidRDefault="00C35014" w:rsidP="00C35014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Journeys Festival International: </w:t>
      </w:r>
      <w:hyperlink r:id="rId11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www.journeysfestival.com/portsmouth</w:t>
        </w:r>
      </w:hyperlink>
    </w:p>
    <w:p w14:paraId="493876B1" w14:textId="223FBDB9" w:rsidR="004E517C" w:rsidRDefault="00C35014" w:rsidP="00C35014">
      <w:pPr>
        <w:spacing w:line="276" w:lineRule="auto"/>
        <w:jc w:val="both"/>
      </w:pPr>
      <w:r>
        <w:br/>
      </w:r>
      <w:r>
        <w:br/>
      </w:r>
      <w:bookmarkStart w:id="0" w:name="_GoBack"/>
      <w:bookmarkEnd w:id="0"/>
    </w:p>
    <w:sectPr w:rsidR="004E517C" w:rsidSect="00FC491F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73AA" w14:textId="77777777" w:rsidR="002A2DB7" w:rsidRDefault="002A2DB7" w:rsidP="009C5313">
      <w:r>
        <w:separator/>
      </w:r>
    </w:p>
  </w:endnote>
  <w:endnote w:type="continuationSeparator" w:id="0">
    <w:p w14:paraId="5E40EABB" w14:textId="77777777" w:rsidR="002A2DB7" w:rsidRDefault="002A2DB7" w:rsidP="009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992D" w14:textId="078028A9" w:rsidR="009C5313" w:rsidRPr="001700B1" w:rsidRDefault="009C5313" w:rsidP="009C5313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1700B1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 23 48 200, faks: (01) 23 48 220</w:t>
    </w:r>
  </w:p>
  <w:p w14:paraId="511B1D4D" w14:textId="77777777" w:rsidR="009C5313" w:rsidRPr="001700B1" w:rsidRDefault="002A2DB7" w:rsidP="009C5313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1" w:history="1">
      <w:r w:rsidR="009C5313" w:rsidRPr="001700B1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9C5313" w:rsidRPr="001700B1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9C5313" w:rsidRPr="001700B1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2661" w14:textId="77777777" w:rsidR="002A2DB7" w:rsidRDefault="002A2DB7" w:rsidP="009C5313">
      <w:r>
        <w:separator/>
      </w:r>
    </w:p>
  </w:footnote>
  <w:footnote w:type="continuationSeparator" w:id="0">
    <w:p w14:paraId="1F451814" w14:textId="77777777" w:rsidR="002A2DB7" w:rsidRDefault="002A2DB7" w:rsidP="009C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35A7D"/>
    <w:multiLevelType w:val="multilevel"/>
    <w:tmpl w:val="4AC4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2"/>
    <w:rsid w:val="00252ACC"/>
    <w:rsid w:val="002A2DB7"/>
    <w:rsid w:val="003B7504"/>
    <w:rsid w:val="004A795A"/>
    <w:rsid w:val="004E517C"/>
    <w:rsid w:val="0057475A"/>
    <w:rsid w:val="0063276B"/>
    <w:rsid w:val="006528B8"/>
    <w:rsid w:val="009C2ADF"/>
    <w:rsid w:val="009C5313"/>
    <w:rsid w:val="00A231B2"/>
    <w:rsid w:val="00A64A18"/>
    <w:rsid w:val="00AE64F0"/>
    <w:rsid w:val="00B577F1"/>
    <w:rsid w:val="00C35014"/>
    <w:rsid w:val="00F014A9"/>
    <w:rsid w:val="00FA71A7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1F8"/>
  <w15:docId w15:val="{BD339972-9B93-4ABC-8AA6-0732D65D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C350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231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A231B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A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A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313"/>
  </w:style>
  <w:style w:type="paragraph" w:styleId="Noga">
    <w:name w:val="footer"/>
    <w:basedOn w:val="Navaden"/>
    <w:link w:val="Nog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313"/>
  </w:style>
  <w:style w:type="table" w:styleId="Tabelamrea">
    <w:name w:val="Table Grid"/>
    <w:basedOn w:val="Navadnatabela"/>
    <w:uiPriority w:val="39"/>
    <w:rsid w:val="009C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C35014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eysfestival.com/portsmou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sitportsmouth.co.uk/things-to-do/round-tower-p2676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nirski-do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275-6171-4D1A-B1A0-9481E9C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ja Vidonja</cp:lastModifiedBy>
  <cp:revision>2</cp:revision>
  <cp:lastPrinted>2019-11-14T08:12:00Z</cp:lastPrinted>
  <dcterms:created xsi:type="dcterms:W3CDTF">2020-03-02T11:49:00Z</dcterms:created>
  <dcterms:modified xsi:type="dcterms:W3CDTF">2020-03-02T11:49:00Z</dcterms:modified>
</cp:coreProperties>
</file>